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01CA" w14:textId="3B8CCB2B" w:rsidR="00654B69" w:rsidRDefault="00654B69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6F9EFF55" w14:textId="56AA2BFA" w:rsidR="00876486" w:rsidRPr="00C723D6" w:rsidRDefault="00876486" w:rsidP="0087648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7434B9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6</w:t>
      </w:r>
      <w:r w:rsidR="00C52894" w:rsidRPr="00C723D6">
        <w:rPr>
          <w:rFonts w:ascii="Arial" w:eastAsia="Times New Roman" w:hAnsi="Arial" w:cs="Arial"/>
          <w:b/>
          <w:bCs/>
          <w:lang w:eastAsia="es-ES"/>
        </w:rPr>
        <w:t>B</w:t>
      </w:r>
      <w:proofErr w:type="spellEnd"/>
    </w:p>
    <w:p w14:paraId="5FE9368B" w14:textId="77777777" w:rsidR="00876486" w:rsidRPr="00C723D6" w:rsidRDefault="00876486" w:rsidP="00876486">
      <w:pPr>
        <w:spacing w:after="0" w:line="240" w:lineRule="auto"/>
        <w:jc w:val="center"/>
      </w:pPr>
      <w:r w:rsidRPr="00C723D6">
        <w:rPr>
          <w:rFonts w:ascii="Arial" w:eastAsia="Times New Roman" w:hAnsi="Arial" w:cs="Arial"/>
          <w:b/>
          <w:bCs/>
          <w:lang w:eastAsia="es-ES"/>
        </w:rPr>
        <w:t>CONSOLIDADO DE NOTAS PARA EEST</w:t>
      </w:r>
    </w:p>
    <w:p w14:paraId="3DACA320" w14:textId="77777777" w:rsidR="00121DEC" w:rsidRPr="00C723D6" w:rsidRDefault="00C35243" w:rsidP="00211049">
      <w:pPr>
        <w:pStyle w:val="Prrafodelista"/>
        <w:tabs>
          <w:tab w:val="left" w:pos="5917"/>
        </w:tabs>
        <w:ind w:left="0"/>
        <w:jc w:val="center"/>
      </w:pPr>
      <w:r w:rsidRPr="00C723D6">
        <w:rPr>
          <w:noProof/>
        </w:rPr>
        <w:drawing>
          <wp:inline distT="0" distB="0" distL="0" distR="0" wp14:anchorId="0C776E82" wp14:editId="07777777">
            <wp:extent cx="8734425" cy="5724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71C" w14:textId="213B45F1" w:rsidR="00F1084B" w:rsidRPr="00C723D6" w:rsidRDefault="00F1084B" w:rsidP="00A84606">
      <w:pPr>
        <w:spacing w:after="0" w:line="240" w:lineRule="auto"/>
        <w:sectPr w:rsidR="00F1084B" w:rsidRPr="00C723D6" w:rsidSect="00D8632E">
          <w:type w:val="continuous"/>
          <w:pgSz w:w="16838" w:h="11906" w:orient="landscape" w:code="9"/>
          <w:pgMar w:top="567" w:right="1670" w:bottom="567" w:left="1560" w:header="709" w:footer="709" w:gutter="0"/>
          <w:cols w:sep="1" w:space="710"/>
          <w:docGrid w:linePitch="360"/>
        </w:sectPr>
      </w:pPr>
    </w:p>
    <w:p w14:paraId="77AF947F" w14:textId="4A6C1474" w:rsidR="0024712F" w:rsidRDefault="0024712F" w:rsidP="00862104"/>
    <w:sectPr w:rsidR="0024712F" w:rsidSect="00382400">
      <w:type w:val="continuous"/>
      <w:pgSz w:w="16838" w:h="11906" w:orient="landscape" w:code="9"/>
      <w:pgMar w:top="567" w:right="1673" w:bottom="567" w:left="1559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4606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8:00Z</dcterms:modified>
</cp:coreProperties>
</file>